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176" w:rsidRPr="00D07080" w:rsidRDefault="00FD6176" w:rsidP="009D5991">
      <w:pPr>
        <w:pStyle w:val="a3"/>
        <w:widowControl w:val="0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D07080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0550" cy="609600"/>
            <wp:effectExtent l="1905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176" w:rsidRPr="00D07080" w:rsidRDefault="00FD6176" w:rsidP="009D5991">
      <w:pPr>
        <w:pStyle w:val="a3"/>
        <w:widowControl w:val="0"/>
        <w:suppressAutoHyphens w:val="0"/>
        <w:spacing w:after="0" w:line="240" w:lineRule="auto"/>
        <w:jc w:val="center"/>
        <w:rPr>
          <w:rFonts w:ascii="Times New Roman" w:hAnsi="Times New Roman" w:cs="Times New Roman"/>
        </w:rPr>
      </w:pPr>
      <w:r w:rsidRPr="00D070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Республика Крым</w:t>
      </w:r>
    </w:p>
    <w:p w:rsidR="00FD6176" w:rsidRPr="00D07080" w:rsidRDefault="00FD6176" w:rsidP="009D5991">
      <w:pPr>
        <w:pStyle w:val="a3"/>
        <w:widowControl w:val="0"/>
        <w:numPr>
          <w:ilvl w:val="0"/>
          <w:numId w:val="2"/>
        </w:numPr>
        <w:suppressAutoHyphens w:val="0"/>
        <w:spacing w:after="0" w:line="240" w:lineRule="auto"/>
        <w:jc w:val="center"/>
        <w:rPr>
          <w:rFonts w:ascii="Times New Roman" w:hAnsi="Times New Roman" w:cs="Times New Roman"/>
        </w:rPr>
      </w:pPr>
      <w:r w:rsidRPr="00D070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Чапаевский сельский совет</w:t>
      </w:r>
    </w:p>
    <w:p w:rsidR="00FD6176" w:rsidRPr="00D07080" w:rsidRDefault="00FD6176" w:rsidP="009D5991">
      <w:pPr>
        <w:pStyle w:val="a3"/>
        <w:widowControl w:val="0"/>
        <w:numPr>
          <w:ilvl w:val="0"/>
          <w:numId w:val="2"/>
        </w:numPr>
        <w:suppressAutoHyphens w:val="0"/>
        <w:spacing w:after="0" w:line="240" w:lineRule="auto"/>
        <w:jc w:val="center"/>
        <w:rPr>
          <w:rFonts w:ascii="Times New Roman" w:hAnsi="Times New Roman" w:cs="Times New Roman"/>
        </w:rPr>
      </w:pPr>
      <w:r w:rsidRPr="00D070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Советского района</w:t>
      </w:r>
    </w:p>
    <w:p w:rsidR="00800294" w:rsidRPr="00800294" w:rsidRDefault="009D539F" w:rsidP="00800294">
      <w:pPr>
        <w:pStyle w:val="a3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22</w:t>
      </w:r>
      <w:r w:rsidR="00800294" w:rsidRPr="008002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-я сессия III созыва </w:t>
      </w:r>
    </w:p>
    <w:p w:rsidR="00800294" w:rsidRPr="00800294" w:rsidRDefault="00800294" w:rsidP="00800294">
      <w:pPr>
        <w:pStyle w:val="a3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8002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</w:t>
      </w:r>
    </w:p>
    <w:p w:rsidR="00FD6176" w:rsidRPr="00E34A0E" w:rsidRDefault="009D539F" w:rsidP="00800294">
      <w:pPr>
        <w:pStyle w:val="a3"/>
        <w:widowControl w:val="0"/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(</w:t>
      </w:r>
      <w:r w:rsidR="00800294" w:rsidRPr="008002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очередная)</w:t>
      </w:r>
    </w:p>
    <w:p w:rsidR="00800294" w:rsidRDefault="00800294" w:rsidP="009D5991">
      <w:pPr>
        <w:pStyle w:val="a3"/>
        <w:widowControl w:val="0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:rsidR="00FD6176" w:rsidRPr="003C4D1C" w:rsidRDefault="00FD6176" w:rsidP="009D5991">
      <w:pPr>
        <w:pStyle w:val="a3"/>
        <w:widowControl w:val="0"/>
        <w:suppressAutoHyphens w:val="0"/>
        <w:spacing w:after="0" w:line="240" w:lineRule="auto"/>
        <w:jc w:val="center"/>
        <w:rPr>
          <w:rFonts w:ascii="Times New Roman" w:hAnsi="Times New Roman" w:cs="Times New Roman"/>
        </w:rPr>
      </w:pPr>
      <w:r w:rsidRPr="003C4D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РЕШЕНИЕ </w:t>
      </w:r>
      <w:r w:rsidRPr="003C4D1C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9D539F">
        <w:rPr>
          <w:rFonts w:ascii="Times New Roman" w:hAnsi="Times New Roman" w:cs="Times New Roman"/>
          <w:b/>
          <w:sz w:val="28"/>
          <w:szCs w:val="28"/>
        </w:rPr>
        <w:t>03</w:t>
      </w:r>
    </w:p>
    <w:p w:rsidR="00FD6176" w:rsidRPr="00E34A0E" w:rsidRDefault="00FD6176" w:rsidP="009D5991">
      <w:pPr>
        <w:pStyle w:val="a3"/>
        <w:widowControl w:val="0"/>
        <w:suppressAutoHyphens w:val="0"/>
        <w:spacing w:after="0" w:line="240" w:lineRule="auto"/>
        <w:jc w:val="center"/>
        <w:rPr>
          <w:rFonts w:ascii="Times New Roman" w:hAnsi="Times New Roman" w:cs="Times New Roman"/>
          <w:highlight w:val="yellow"/>
        </w:rPr>
      </w:pPr>
    </w:p>
    <w:p w:rsidR="00FD6176" w:rsidRPr="00FD6176" w:rsidRDefault="009D539F" w:rsidP="009D5991">
      <w:pPr>
        <w:widowControl w:val="0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8</w:t>
      </w:r>
      <w:r w:rsidR="0080029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преля 2026</w:t>
      </w:r>
      <w:r w:rsidR="00FD6176" w:rsidRPr="003C4D1C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FD6176" w:rsidRPr="00FD617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6701F" w:rsidRPr="009D539F" w:rsidRDefault="00FD6176" w:rsidP="009D539F">
      <w:pPr>
        <w:widowControl w:val="0"/>
        <w:spacing w:after="0"/>
        <w:rPr>
          <w:b/>
          <w:sz w:val="28"/>
          <w:szCs w:val="28"/>
        </w:rPr>
      </w:pPr>
      <w:r w:rsidRPr="00FD6176">
        <w:rPr>
          <w:rFonts w:ascii="Times New Roman" w:hAnsi="Times New Roman" w:cs="Times New Roman"/>
          <w:b/>
          <w:sz w:val="28"/>
          <w:szCs w:val="28"/>
        </w:rPr>
        <w:t>с. Чапаевка</w:t>
      </w:r>
    </w:p>
    <w:p w:rsidR="00446C99" w:rsidRPr="00446C99" w:rsidRDefault="00446C99" w:rsidP="00446C99">
      <w:pPr>
        <w:widowControl w:val="0"/>
        <w:autoSpaceDE w:val="0"/>
        <w:autoSpaceDN w:val="0"/>
        <w:spacing w:before="83" w:after="0" w:line="240" w:lineRule="auto"/>
        <w:ind w:right="4539"/>
        <w:jc w:val="both"/>
        <w:rPr>
          <w:rFonts w:ascii="Times New Roman" w:eastAsia="Times New Roman" w:hAnsi="Times New Roman" w:cs="Times New Roman"/>
          <w:b/>
          <w:sz w:val="40"/>
          <w:lang w:eastAsia="ru-RU" w:bidi="ru-RU"/>
        </w:rPr>
      </w:pPr>
      <w:r w:rsidRPr="00446C99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О признании утратившим сил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</w:t>
      </w:r>
      <w:r w:rsidRPr="00446C99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решен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Чапаевского</w:t>
      </w:r>
      <w:r w:rsidR="009D539F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сельского совета от 10.11.2021 №05</w:t>
      </w:r>
      <w:r w:rsidRPr="00446C99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</w:t>
      </w:r>
      <w:proofErr w:type="gramStart"/>
      <w:r w:rsidRPr="00446C99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«</w:t>
      </w:r>
      <w:r w:rsidR="009D539F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</w:t>
      </w:r>
      <w:r w:rsidR="009D539F" w:rsidRPr="009D539F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О</w:t>
      </w:r>
      <w:proofErr w:type="gramEnd"/>
      <w:r w:rsidR="009D539F" w:rsidRPr="009D539F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порядке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ом сайте Чапаевского сельского поселения Советского района Республики Крым и предоставления этих сведений средствам массовой информации для опубликования</w:t>
      </w:r>
      <w:r w:rsidR="009D539F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»</w:t>
      </w:r>
    </w:p>
    <w:p w:rsidR="00446C99" w:rsidRPr="00446C99" w:rsidRDefault="00446C99" w:rsidP="00446C99">
      <w:pPr>
        <w:widowControl w:val="0"/>
        <w:autoSpaceDE w:val="0"/>
        <w:autoSpaceDN w:val="0"/>
        <w:spacing w:after="0" w:line="240" w:lineRule="auto"/>
        <w:ind w:left="357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446C99" w:rsidRDefault="009D539F" w:rsidP="00446C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9D5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Федеральным законом от 20 марта 2025 года № 33-ФЗ «Об общих принципах организации местного самоуправления в единой системе публичной власти», Указом Президента РФ от 31 декабря 2025 года № 1009 «Об изменении и признании утратившими силу некоторых актов Президента Российской Федерации», Законом Республики Крым от 21 августа 2014 года № 54-ЗРК «Об основах местного самоуправления в Республике Крым», руководствуясь Уставом муниципального образования </w:t>
      </w:r>
      <w:r w:rsidR="00AD44B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Чапаевское </w:t>
      </w:r>
      <w:r w:rsidR="00446C99" w:rsidRPr="00446C9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ельское поселение </w:t>
      </w:r>
      <w:r w:rsidR="00446C99" w:rsidRPr="00446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ветского района Республики Крым</w:t>
      </w:r>
      <w:r w:rsidR="00446C99" w:rsidRPr="00446C99">
        <w:rPr>
          <w:rFonts w:ascii="Times New Roman" w:eastAsia="Times New Roman" w:hAnsi="Times New Roman" w:cs="Times New Roman"/>
          <w:sz w:val="28"/>
          <w:lang w:eastAsia="ru-RU" w:bidi="ru-RU"/>
        </w:rPr>
        <w:t xml:space="preserve">, </w:t>
      </w:r>
      <w:r w:rsidR="00AD44B3">
        <w:rPr>
          <w:rFonts w:ascii="Times New Roman" w:eastAsia="Times New Roman" w:hAnsi="Times New Roman" w:cs="Times New Roman"/>
          <w:sz w:val="28"/>
          <w:lang w:eastAsia="ru-RU" w:bidi="ru-RU"/>
        </w:rPr>
        <w:t>Чапаевский</w:t>
      </w:r>
      <w:r w:rsidR="00446C99" w:rsidRPr="00446C99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сельский совет </w:t>
      </w:r>
    </w:p>
    <w:p w:rsidR="009D539F" w:rsidRPr="00446C99" w:rsidRDefault="009D539F" w:rsidP="00446C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:rsidR="00446C99" w:rsidRDefault="00446C99" w:rsidP="00446C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446C99">
        <w:rPr>
          <w:rFonts w:ascii="Times New Roman" w:eastAsia="Times New Roman" w:hAnsi="Times New Roman" w:cs="Times New Roman"/>
          <w:sz w:val="28"/>
          <w:lang w:eastAsia="ru-RU" w:bidi="ru-RU"/>
        </w:rPr>
        <w:t>РЕШИЛ:</w:t>
      </w:r>
    </w:p>
    <w:p w:rsidR="009D539F" w:rsidRPr="00446C99" w:rsidRDefault="009D539F" w:rsidP="00446C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:rsidR="00446C99" w:rsidRPr="00446C99" w:rsidRDefault="00446C99" w:rsidP="00AD44B3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46C9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. Признать утратившим силу</w:t>
      </w:r>
      <w:r w:rsidR="00AD44B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446C9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ешение</w:t>
      </w:r>
      <w:r w:rsidR="009D539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AD44B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Чапае</w:t>
      </w:r>
      <w:r w:rsidR="009D539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ского сельского совета от 10.11.2021 №05</w:t>
      </w:r>
      <w:r w:rsidRPr="00446C9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9D539F" w:rsidRPr="009D539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«О порядке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ом сайте Чапаевского сельского поселения Советского района Республики Крым и предоставления этих сведений средствам массовой информации для опубликования».</w:t>
      </w:r>
      <w:bookmarkStart w:id="0" w:name="_GoBack"/>
      <w:bookmarkEnd w:id="0"/>
    </w:p>
    <w:p w:rsidR="00446C99" w:rsidRPr="00446C99" w:rsidRDefault="00446C99" w:rsidP="00446C99">
      <w:pPr>
        <w:spacing w:after="0" w:line="240" w:lineRule="auto"/>
        <w:ind w:left="357" w:hanging="357"/>
        <w:jc w:val="both"/>
      </w:pPr>
    </w:p>
    <w:p w:rsidR="0006701F" w:rsidRPr="0006701F" w:rsidRDefault="0006701F" w:rsidP="0006701F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670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6701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стоящее решение подлежит обнародованию в сетевом издании «Официальный сайт Чапаевского сельского поселения Советского района Республики Крым" ЭЛ № ФС77-89115 от 05.09.2024 года (https://chapaevka.ru/)  и в ГИС РК «Портал Правительства Республики Крым» на странице Чапаевского сельского поселения: https:// sovmo.rk.gov.ru., а так же на информационном стенде в административном здании Чапаевского сельского совета по адресу: Республика Крым, Советский район, с. Чапаевка, ул. 40 лет Победы, д.10.</w:t>
      </w:r>
    </w:p>
    <w:p w:rsidR="0006701F" w:rsidRPr="0006701F" w:rsidRDefault="0006701F" w:rsidP="000670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70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Pr="000670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06701F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 </w:t>
      </w:r>
      <w:r w:rsidRPr="00067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решение вступает в силу с момента обнародования.</w:t>
      </w:r>
    </w:p>
    <w:p w:rsidR="0006701F" w:rsidRPr="0006701F" w:rsidRDefault="0006701F" w:rsidP="000670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7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Контроль за исполнением решения </w:t>
      </w:r>
      <w:r w:rsidR="009D5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ложить на постоянную</w:t>
      </w:r>
      <w:r w:rsidR="009D539F" w:rsidRPr="009D5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сси</w:t>
      </w:r>
      <w:r w:rsidR="009D5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9D539F" w:rsidRPr="009D5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вопросам образования, здравоохранения, культуры и спорта, торгового и коммунально-бытового обслуживания населения, развития социальной инфраструктуры, организации работы совета, депутатской этики, межнациональным отношениям, правопорядка, соблюдения законодательства на территории сельского поселения</w:t>
      </w:r>
      <w:r w:rsidRPr="00067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6701F" w:rsidRDefault="0006701F" w:rsidP="0006701F">
      <w:pPr>
        <w:spacing w:after="0" w:line="240" w:lineRule="auto"/>
        <w:ind w:left="72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701F" w:rsidRDefault="0006701F" w:rsidP="0006701F">
      <w:pPr>
        <w:spacing w:after="0" w:line="240" w:lineRule="auto"/>
        <w:ind w:left="72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701F" w:rsidRDefault="0006701F" w:rsidP="0006701F">
      <w:pPr>
        <w:spacing w:after="0" w:line="240" w:lineRule="auto"/>
        <w:ind w:left="72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701F" w:rsidRPr="0006701F" w:rsidRDefault="0006701F" w:rsidP="0006701F">
      <w:pPr>
        <w:spacing w:after="0" w:line="240" w:lineRule="auto"/>
        <w:ind w:left="72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67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6701F" w:rsidRDefault="0006701F" w:rsidP="0006701F">
      <w:pPr>
        <w:widowControl w:val="0"/>
        <w:shd w:val="clear" w:color="auto" w:fill="FFFFFF"/>
        <w:spacing w:after="0" w:line="240" w:lineRule="auto"/>
        <w:ind w:right="142"/>
        <w:jc w:val="both"/>
        <w:rPr>
          <w:rFonts w:ascii="Times New Roman" w:hAnsi="Times New Roman"/>
          <w:sz w:val="28"/>
        </w:rPr>
      </w:pPr>
      <w:r w:rsidRPr="00EE053A">
        <w:rPr>
          <w:rFonts w:ascii="Times New Roman" w:hAnsi="Times New Roman"/>
          <w:sz w:val="28"/>
        </w:rPr>
        <w:t xml:space="preserve">Председатель </w:t>
      </w:r>
      <w:r>
        <w:rPr>
          <w:rFonts w:ascii="Times New Roman" w:hAnsi="Times New Roman"/>
          <w:sz w:val="28"/>
        </w:rPr>
        <w:t>Чапаевского</w:t>
      </w:r>
      <w:r w:rsidRPr="00EE053A">
        <w:rPr>
          <w:rFonts w:ascii="Times New Roman" w:hAnsi="Times New Roman"/>
          <w:sz w:val="28"/>
        </w:rPr>
        <w:t xml:space="preserve"> сельского</w:t>
      </w:r>
      <w:r>
        <w:rPr>
          <w:rFonts w:ascii="Times New Roman" w:hAnsi="Times New Roman"/>
          <w:sz w:val="28"/>
        </w:rPr>
        <w:t xml:space="preserve"> </w:t>
      </w:r>
      <w:r w:rsidRPr="00EE053A">
        <w:rPr>
          <w:rFonts w:ascii="Times New Roman" w:hAnsi="Times New Roman"/>
          <w:sz w:val="28"/>
        </w:rPr>
        <w:t xml:space="preserve">совета – </w:t>
      </w:r>
    </w:p>
    <w:p w:rsidR="0006701F" w:rsidRDefault="0006701F" w:rsidP="0006701F">
      <w:pPr>
        <w:widowControl w:val="0"/>
        <w:shd w:val="clear" w:color="auto" w:fill="FFFFFF"/>
        <w:spacing w:after="0" w:line="240" w:lineRule="auto"/>
        <w:ind w:right="142"/>
        <w:jc w:val="both"/>
        <w:rPr>
          <w:rFonts w:ascii="Times New Roman" w:hAnsi="Times New Roman"/>
          <w:sz w:val="28"/>
        </w:rPr>
      </w:pPr>
      <w:r w:rsidRPr="00EE053A">
        <w:rPr>
          <w:rFonts w:ascii="Times New Roman" w:hAnsi="Times New Roman"/>
          <w:sz w:val="28"/>
        </w:rPr>
        <w:t xml:space="preserve">глава администрации </w:t>
      </w:r>
    </w:p>
    <w:p w:rsidR="0006701F" w:rsidRDefault="0006701F" w:rsidP="0006701F">
      <w:pPr>
        <w:widowControl w:val="0"/>
        <w:shd w:val="clear" w:color="auto" w:fill="FFFFFF"/>
        <w:spacing w:after="0" w:line="240" w:lineRule="auto"/>
        <w:ind w:right="14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Чапаевского </w:t>
      </w:r>
      <w:r w:rsidRPr="00EE053A">
        <w:rPr>
          <w:rFonts w:ascii="Times New Roman" w:hAnsi="Times New Roman"/>
          <w:sz w:val="28"/>
        </w:rPr>
        <w:t>сельского поселения</w:t>
      </w:r>
      <w:r w:rsidRPr="00EE053A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proofErr w:type="spellStart"/>
      <w:r>
        <w:rPr>
          <w:rFonts w:ascii="Times New Roman" w:hAnsi="Times New Roman"/>
          <w:sz w:val="28"/>
        </w:rPr>
        <w:t>О.Н.Довгаль</w:t>
      </w:r>
      <w:proofErr w:type="spellEnd"/>
    </w:p>
    <w:p w:rsidR="00E21066" w:rsidRDefault="009D539F" w:rsidP="0038259E">
      <w:pPr>
        <w:widowControl w:val="0"/>
        <w:shd w:val="clear" w:color="auto" w:fill="FFFFFF"/>
        <w:spacing w:after="0" w:line="240" w:lineRule="auto"/>
        <w:ind w:right="142"/>
        <w:jc w:val="both"/>
        <w:rPr>
          <w:rFonts w:ascii="Times New Roman" w:hAnsi="Times New Roman"/>
          <w:sz w:val="28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E34A0E" w:rsidRDefault="00E34A0E" w:rsidP="00E21066">
      <w:pPr>
        <w:widowControl w:val="0"/>
        <w:spacing w:after="0" w:line="240" w:lineRule="auto"/>
      </w:pPr>
    </w:p>
    <w:sectPr w:rsidR="00E34A0E" w:rsidSect="00E2106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A672CD"/>
    <w:multiLevelType w:val="hybridMultilevel"/>
    <w:tmpl w:val="A89E4DE8"/>
    <w:lvl w:ilvl="0" w:tplc="4B127D6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586311E"/>
    <w:multiLevelType w:val="hybridMultilevel"/>
    <w:tmpl w:val="32B6D5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2D6344"/>
    <w:multiLevelType w:val="hybridMultilevel"/>
    <w:tmpl w:val="08E6B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A51FD7"/>
    <w:multiLevelType w:val="multilevel"/>
    <w:tmpl w:val="5E82018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68F"/>
    <w:rsid w:val="000055EF"/>
    <w:rsid w:val="00065C59"/>
    <w:rsid w:val="0006701F"/>
    <w:rsid w:val="000B2FC3"/>
    <w:rsid w:val="0011008B"/>
    <w:rsid w:val="003022CD"/>
    <w:rsid w:val="00327EDD"/>
    <w:rsid w:val="00363BEB"/>
    <w:rsid w:val="0038259E"/>
    <w:rsid w:val="003C4D1C"/>
    <w:rsid w:val="003C7CB5"/>
    <w:rsid w:val="004042F0"/>
    <w:rsid w:val="0042378B"/>
    <w:rsid w:val="00446C99"/>
    <w:rsid w:val="004948DC"/>
    <w:rsid w:val="004A05BF"/>
    <w:rsid w:val="004D5669"/>
    <w:rsid w:val="0054768F"/>
    <w:rsid w:val="005D2046"/>
    <w:rsid w:val="005E4CE1"/>
    <w:rsid w:val="005F704D"/>
    <w:rsid w:val="00607805"/>
    <w:rsid w:val="0067764E"/>
    <w:rsid w:val="007C1860"/>
    <w:rsid w:val="007C7422"/>
    <w:rsid w:val="00800294"/>
    <w:rsid w:val="00856ABA"/>
    <w:rsid w:val="008878F7"/>
    <w:rsid w:val="00936FC8"/>
    <w:rsid w:val="009465A7"/>
    <w:rsid w:val="009957A8"/>
    <w:rsid w:val="009D539F"/>
    <w:rsid w:val="009D5991"/>
    <w:rsid w:val="00A216A3"/>
    <w:rsid w:val="00AD44B3"/>
    <w:rsid w:val="00B1496F"/>
    <w:rsid w:val="00B157D0"/>
    <w:rsid w:val="00C53B1E"/>
    <w:rsid w:val="00C7649F"/>
    <w:rsid w:val="00E17A24"/>
    <w:rsid w:val="00E21066"/>
    <w:rsid w:val="00E34A0E"/>
    <w:rsid w:val="00E75CD3"/>
    <w:rsid w:val="00F80246"/>
    <w:rsid w:val="00FD6176"/>
    <w:rsid w:val="00FE4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58ED0"/>
  <w15:docId w15:val="{B71AD47F-BF87-4290-8EE8-ACAFFAB90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768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FD6176"/>
    <w:pPr>
      <w:suppressAutoHyphens/>
    </w:pPr>
    <w:rPr>
      <w:rFonts w:ascii="Calibri" w:eastAsia="SimSun" w:hAnsi="Calibri" w:cs="Calibri"/>
      <w:color w:val="00000A"/>
    </w:rPr>
  </w:style>
  <w:style w:type="paragraph" w:styleId="a4">
    <w:name w:val="Balloon Text"/>
    <w:basedOn w:val="a"/>
    <w:link w:val="a5"/>
    <w:uiPriority w:val="99"/>
    <w:semiHidden/>
    <w:unhideWhenUsed/>
    <w:rsid w:val="00FD6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617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D5991"/>
    <w:pPr>
      <w:ind w:left="720"/>
      <w:contextualSpacing/>
    </w:pPr>
  </w:style>
  <w:style w:type="character" w:styleId="a7">
    <w:name w:val="Strong"/>
    <w:uiPriority w:val="22"/>
    <w:qFormat/>
    <w:rsid w:val="00E34A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7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13E894-25D3-47DF-A62B-7F9DB5243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страция</dc:creator>
  <cp:lastModifiedBy>Gigdbyte</cp:lastModifiedBy>
  <cp:revision>4</cp:revision>
  <cp:lastPrinted>2025-03-31T14:22:00Z</cp:lastPrinted>
  <dcterms:created xsi:type="dcterms:W3CDTF">2025-03-31T14:19:00Z</dcterms:created>
  <dcterms:modified xsi:type="dcterms:W3CDTF">2026-04-07T06:28:00Z</dcterms:modified>
</cp:coreProperties>
</file>